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27CCB1FC" w:rsidR="00F552CB" w:rsidRPr="002A31D6" w:rsidRDefault="00C27EAA" w:rsidP="00F552CB">
      <w:pPr>
        <w:jc w:val="right"/>
        <w:rPr>
          <w:szCs w:val="24"/>
        </w:rPr>
      </w:pPr>
      <w:r>
        <w:rPr>
          <w:szCs w:val="24"/>
        </w:rPr>
        <w:t>Marco</w:t>
      </w:r>
      <w:r w:rsidR="00E650AB">
        <w:rPr>
          <w:szCs w:val="24"/>
        </w:rPr>
        <w:t xml:space="preserve"> Filipe Vieira Gomes</w:t>
      </w:r>
    </w:p>
    <w:p w14:paraId="6A663EB0" w14:textId="70F69CE2" w:rsidR="00F552CB" w:rsidRDefault="00F552CB" w:rsidP="00F552CB">
      <w:pPr>
        <w:rPr>
          <w:szCs w:val="24"/>
        </w:rPr>
      </w:pPr>
    </w:p>
    <w:p w14:paraId="3FED6D4F" w14:textId="1287360F" w:rsidR="00D61224" w:rsidRDefault="00D61224" w:rsidP="00F552CB">
      <w:pPr>
        <w:rPr>
          <w:szCs w:val="24"/>
        </w:rPr>
      </w:pPr>
    </w:p>
    <w:p w14:paraId="6831A66D" w14:textId="77777777" w:rsidR="00D61224" w:rsidRPr="002A31D6" w:rsidRDefault="00D61224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70A2" w14:textId="471D754D" w:rsidR="00E056B5" w:rsidRDefault="00E056B5">
          <w:pPr>
            <w:pStyle w:val="Cabealhodondice"/>
          </w:pPr>
          <w:r>
            <w:t>Contents</w:t>
          </w:r>
        </w:p>
        <w:p w14:paraId="6EA9AC61" w14:textId="302CB43E" w:rsidR="00E056B5" w:rsidRDefault="00E056B5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A57E28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="00E056B5" w:rsidRPr="007B3601">
              <w:rPr>
                <w:rStyle w:val="Hiperligao"/>
                <w:noProof/>
              </w:rPr>
              <w:t>Enquadramento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7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A57E28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="00E056B5" w:rsidRPr="007B3601">
              <w:rPr>
                <w:rStyle w:val="Hiperligao"/>
                <w:noProof/>
              </w:rPr>
              <w:t>Funcionalidades Propost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8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A57E28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="00E056B5" w:rsidRPr="007B3601">
              <w:rPr>
                <w:rStyle w:val="Hiperligao"/>
                <w:noProof/>
              </w:rPr>
              <w:t>Funcionalidades Implementad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9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A57E2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="00E056B5" w:rsidRPr="007B3601">
              <w:rPr>
                <w:rStyle w:val="Hiperligao"/>
                <w:noProof/>
              </w:rPr>
              <w:t>Registo de Funcionári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0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A57E2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="00E056B5" w:rsidRPr="007B3601">
              <w:rPr>
                <w:rStyle w:val="Hiperligao"/>
                <w:noProof/>
              </w:rPr>
              <w:t>Gestão de client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1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7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A57E2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="00E056B5" w:rsidRPr="007B3601">
              <w:rPr>
                <w:rStyle w:val="Hiperligao"/>
                <w:noProof/>
              </w:rPr>
              <w:t>Histórico de operaç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2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A57E28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="00E056B5" w:rsidRPr="007B3601">
              <w:rPr>
                <w:rStyle w:val="Hiperligao"/>
                <w:noProof/>
              </w:rPr>
              <w:t>Gestão de livr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3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A57E28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="00E056B5" w:rsidRPr="007B3601">
              <w:rPr>
                <w:rStyle w:val="Hiperligao"/>
                <w:noProof/>
              </w:rPr>
              <w:t>Conclus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4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A57E28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="00E056B5" w:rsidRPr="007B3601">
              <w:rPr>
                <w:rStyle w:val="Hiperligao"/>
                <w:noProof/>
              </w:rPr>
              <w:t>Referênci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5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3BF9D324" w:rsidR="00F552CB" w:rsidRDefault="00F552CB" w:rsidP="00F552CB">
      <w:pPr>
        <w:pStyle w:val="Ttulo1"/>
      </w:pPr>
      <w:bookmarkStart w:id="2" w:name="_Toc102637936"/>
      <w:r>
        <w:lastRenderedPageBreak/>
        <w:t>Introdução</w:t>
      </w:r>
      <w:bookmarkEnd w:id="2"/>
    </w:p>
    <w:p w14:paraId="1542AD47" w14:textId="77777777" w:rsidR="00A57E28" w:rsidRDefault="00A57E28" w:rsidP="00A57E2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39FE31C5" w14:textId="77777777" w:rsidR="00A57E28" w:rsidRDefault="00A57E28" w:rsidP="00A57E28">
      <w:r>
        <w:t xml:space="preserve">Para isso, foi decidido implementar uma página web dinâmica, com gestão de </w:t>
      </w:r>
      <w:proofErr w:type="spellStart"/>
      <w:r>
        <w:t>backoffice</w:t>
      </w:r>
      <w:proofErr w:type="spellEnd"/>
      <w:r>
        <w:t>.</w:t>
      </w:r>
    </w:p>
    <w:p w14:paraId="67C81626" w14:textId="77777777" w:rsidR="00A57E28" w:rsidRDefault="00A57E28" w:rsidP="00A57E28">
      <w:r>
        <w:t>O objetivo é chegar ao máximo de clientes possível e fidelizá-los, para isso a empresa criou um plano de recompensa contínua através de um sistema de pontos.</w:t>
      </w:r>
    </w:p>
    <w:p w14:paraId="0206A9DE" w14:textId="77777777" w:rsidR="00A57E28" w:rsidRDefault="00A57E28" w:rsidP="00A57E28">
      <w:r>
        <w:t xml:space="preserve">O projeto foi dividido em duas partes, </w:t>
      </w:r>
      <w:proofErr w:type="spellStart"/>
      <w:r>
        <w:t>front-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, começando o desenvolvimento do mesmo por esta última com a implementação do portal do </w:t>
      </w:r>
      <w:proofErr w:type="spellStart"/>
      <w:r>
        <w:t>backoffice</w:t>
      </w:r>
      <w:proofErr w:type="spellEnd"/>
      <w:r>
        <w:t>.</w:t>
      </w:r>
    </w:p>
    <w:p w14:paraId="54AF5901" w14:textId="77777777" w:rsidR="00A57E28" w:rsidRDefault="00A57E28" w:rsidP="00A57E28">
      <w:r>
        <w:t xml:space="preserve">No </w:t>
      </w:r>
      <w:proofErr w:type="spellStart"/>
      <w:r>
        <w:t>backoffice</w:t>
      </w:r>
      <w:proofErr w:type="spellEnd"/>
      <w:r>
        <w:t xml:space="preserve"> será efetuada a gestão dos clientes, do stock de livros, vendas e também dos funcionários da empresa.</w:t>
      </w:r>
    </w:p>
    <w:p w14:paraId="65F64D69" w14:textId="77777777" w:rsidR="00A57E28" w:rsidRPr="009E582A" w:rsidRDefault="00A57E28" w:rsidP="00A57E28">
      <w:r>
        <w:t xml:space="preserve">A equipa de desenvolvimento optou por dividir o </w:t>
      </w:r>
      <w:proofErr w:type="spellStart"/>
      <w:r>
        <w:t>backoffice</w:t>
      </w:r>
      <w:proofErr w:type="spellEnd"/>
      <w:r>
        <w:t xml:space="preserve"> em dois portais, o de administração e o dos funcionários, esta decisão será abordada aquando da explicação da estrutura.</w:t>
      </w:r>
    </w:p>
    <w:bookmarkEnd w:id="3"/>
    <w:p w14:paraId="5461351B" w14:textId="77777777" w:rsidR="007A0B5D" w:rsidRDefault="007A0B5D" w:rsidP="00620992"/>
    <w:p w14:paraId="2F44D295" w14:textId="77777777" w:rsidR="001D14C2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4" w:name="_Toc102637937"/>
      <w:r>
        <w:br w:type="page"/>
      </w:r>
    </w:p>
    <w:p w14:paraId="5D556CCA" w14:textId="24ECE61E" w:rsidR="00F552CB" w:rsidRDefault="00F552CB" w:rsidP="00F552CB">
      <w:pPr>
        <w:pStyle w:val="Ttulo1"/>
      </w:pPr>
      <w:r>
        <w:lastRenderedPageBreak/>
        <w:t>Enquadramento</w:t>
      </w:r>
      <w:bookmarkEnd w:id="4"/>
    </w:p>
    <w:p w14:paraId="0A4F325D" w14:textId="00471A58" w:rsidR="00F552CB" w:rsidRDefault="001D14C2">
      <w:r>
        <w:t>No âmbito do desenvolvimento do trabalho prático da unidade</w:t>
      </w:r>
      <w:r w:rsidR="001225F6">
        <w:t xml:space="preserve"> curricular de Programação em Ambiente Web, onde o objetivo passa pela criação de uma aplicação web </w:t>
      </w:r>
      <w:r w:rsidR="00BF2F36">
        <w:t xml:space="preserve">que irá simular uma </w:t>
      </w:r>
      <w:r w:rsidR="007A5499">
        <w:t>livraria</w:t>
      </w:r>
      <w:r w:rsidR="00BF2F36">
        <w:t xml:space="preserve"> online</w:t>
      </w:r>
      <w:r w:rsidR="000321B5">
        <w:t>.</w:t>
      </w:r>
    </w:p>
    <w:p w14:paraId="076FD530" w14:textId="279DC7BB" w:rsidR="000321B5" w:rsidRDefault="000321B5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-end</w:t>
      </w:r>
      <w:proofErr w:type="spellEnd"/>
      <w:r>
        <w:t xml:space="preserve"> e </w:t>
      </w:r>
      <w:proofErr w:type="spellStart"/>
      <w:r w:rsidRPr="0020591F">
        <w:rPr>
          <w:i/>
          <w:iCs/>
        </w:rPr>
        <w:t>back-end</w:t>
      </w:r>
      <w:proofErr w:type="spellEnd"/>
      <w:r>
        <w:t xml:space="preserve">, </w:t>
      </w:r>
      <w:r w:rsidR="00A67B91">
        <w:t xml:space="preserve">tendo sido a componente do </w:t>
      </w:r>
      <w:proofErr w:type="spellStart"/>
      <w:r w:rsidR="00A67B91" w:rsidRPr="0020591F">
        <w:rPr>
          <w:i/>
          <w:iCs/>
        </w:rPr>
        <w:t>back-end</w:t>
      </w:r>
      <w:proofErr w:type="spellEnd"/>
      <w:r w:rsidR="00A67B91">
        <w:t xml:space="preserve"> (e respetivo </w:t>
      </w:r>
      <w:proofErr w:type="spellStart"/>
      <w:r w:rsidR="00A67B91" w:rsidRPr="00A67B91">
        <w:rPr>
          <w:i/>
          <w:iCs/>
        </w:rPr>
        <w:t>backoffice</w:t>
      </w:r>
      <w:proofErr w:type="spellEnd"/>
      <w:r w:rsidR="00A67B91">
        <w:rPr>
          <w:i/>
          <w:iCs/>
        </w:rPr>
        <w:t xml:space="preserve">, </w:t>
      </w:r>
      <w:r w:rsidR="00A67B91">
        <w:t>ou seja</w:t>
      </w:r>
      <w:r w:rsidR="00732C20">
        <w:t>,</w:t>
      </w:r>
      <w:r w:rsidR="00A67B91">
        <w:t xml:space="preserve"> componente </w:t>
      </w:r>
      <w:proofErr w:type="spellStart"/>
      <w:r w:rsidR="00A67B91" w:rsidRPr="0020591F">
        <w:rPr>
          <w:i/>
          <w:iCs/>
        </w:rPr>
        <w:t>front-end</w:t>
      </w:r>
      <w:proofErr w:type="spellEnd"/>
      <w:r w:rsidR="00A67B91">
        <w:t xml:space="preserve"> apenas disponível para questões de administração e gestão de </w:t>
      </w:r>
      <w:r w:rsidR="00E70F3C">
        <w:t>objetos de negócio</w:t>
      </w:r>
      <w:r w:rsidR="00A67B91">
        <w:t>)</w:t>
      </w:r>
      <w:r w:rsidR="00E70F3C">
        <w:t xml:space="preserve">, desenvolvida no </w:t>
      </w:r>
      <w:r w:rsidR="00E70F3C" w:rsidRPr="0020591F">
        <w:rPr>
          <w:u w:val="single"/>
        </w:rPr>
        <w:t>milestone1</w:t>
      </w:r>
      <w:r w:rsidR="00F7459C" w:rsidRPr="00F7459C">
        <w:t>.</w:t>
      </w:r>
    </w:p>
    <w:p w14:paraId="494CFBAE" w14:textId="77777777" w:rsidR="001D14C2" w:rsidRDefault="001D14C2"/>
    <w:p w14:paraId="304A0FDE" w14:textId="77777777" w:rsidR="00732C2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DCDBBF" w14:textId="59EE9153" w:rsidR="00CC2D09" w:rsidRDefault="00CC2D09" w:rsidP="00CC2D09">
      <w:pPr>
        <w:pStyle w:val="Ttulo1"/>
      </w:pPr>
      <w:r>
        <w:lastRenderedPageBreak/>
        <w:t>Estrutura</w:t>
      </w:r>
    </w:p>
    <w:p w14:paraId="404FA372" w14:textId="4D874D4F" w:rsidR="00CC2D09" w:rsidRDefault="0043020F" w:rsidP="007422A7">
      <w:bookmarkStart w:id="5" w:name="_Toc102637938"/>
      <w:r>
        <w:t xml:space="preserve">De forma a seguir as boas práticas de desenvolvimento para aplicações que </w:t>
      </w:r>
      <w:r w:rsidR="00B919AB">
        <w:t xml:space="preserve">tenham como base a </w:t>
      </w:r>
      <w:proofErr w:type="spellStart"/>
      <w:r w:rsidR="00B919AB">
        <w:rPr>
          <w:i/>
          <w:iCs/>
        </w:rPr>
        <w:t>framework</w:t>
      </w:r>
      <w:proofErr w:type="spellEnd"/>
      <w:r w:rsidR="00B919AB">
        <w:rPr>
          <w:i/>
          <w:iCs/>
        </w:rPr>
        <w:t xml:space="preserve"> </w:t>
      </w:r>
      <w:proofErr w:type="spellStart"/>
      <w:r w:rsidR="00B919AB" w:rsidRPr="00B919AB">
        <w:rPr>
          <w:i/>
          <w:iCs/>
        </w:rPr>
        <w:t>express</w:t>
      </w:r>
      <w:proofErr w:type="spellEnd"/>
      <w:r w:rsidR="00B919AB">
        <w:t xml:space="preserve">, </w:t>
      </w:r>
      <w:r w:rsidR="008440AF">
        <w:t xml:space="preserve">bem como o </w:t>
      </w:r>
      <w:proofErr w:type="spellStart"/>
      <w:r w:rsidR="008440AF">
        <w:rPr>
          <w:i/>
          <w:iCs/>
        </w:rPr>
        <w:t>template</w:t>
      </w:r>
      <w:proofErr w:type="spellEnd"/>
      <w:r w:rsidR="008440AF">
        <w:rPr>
          <w:i/>
          <w:iCs/>
        </w:rPr>
        <w:t xml:space="preserve"> </w:t>
      </w:r>
      <w:proofErr w:type="spellStart"/>
      <w:r w:rsidR="008440AF">
        <w:rPr>
          <w:i/>
          <w:iCs/>
        </w:rPr>
        <w:t>engine</w:t>
      </w:r>
      <w:proofErr w:type="spellEnd"/>
      <w:r w:rsidR="008440AF">
        <w:t xml:space="preserve"> utilizado, EJS, a seguinte estrutura foi concebida.</w:t>
      </w:r>
    </w:p>
    <w:p w14:paraId="5AADAC89" w14:textId="77777777" w:rsidR="0092758E" w:rsidRDefault="0092758E" w:rsidP="007422A7"/>
    <w:p w14:paraId="46E24916" w14:textId="41BE72AB" w:rsidR="00AD482A" w:rsidRDefault="00AD482A" w:rsidP="0092758E">
      <w:pPr>
        <w:pStyle w:val="PargrafodaLista"/>
        <w:numPr>
          <w:ilvl w:val="0"/>
          <w:numId w:val="2"/>
        </w:numPr>
      </w:pPr>
      <w:r>
        <w:t>app.js</w:t>
      </w:r>
    </w:p>
    <w:p w14:paraId="4241EE4D" w14:textId="7CC4D957" w:rsidR="00AD482A" w:rsidRDefault="00AD482A" w:rsidP="0092758E">
      <w:pPr>
        <w:pStyle w:val="PargrafodaLista"/>
        <w:numPr>
          <w:ilvl w:val="0"/>
          <w:numId w:val="2"/>
        </w:numPr>
      </w:pPr>
      <w:proofErr w:type="spellStart"/>
      <w:r>
        <w:t>models</w:t>
      </w:r>
      <w:proofErr w:type="spellEnd"/>
      <w:r>
        <w:t>/</w:t>
      </w:r>
    </w:p>
    <w:p w14:paraId="637B564D" w14:textId="122DE4EA" w:rsidR="00AD482A" w:rsidRDefault="00AD482A" w:rsidP="0092758E">
      <w:pPr>
        <w:pStyle w:val="PargrafodaLista"/>
        <w:numPr>
          <w:ilvl w:val="0"/>
          <w:numId w:val="2"/>
        </w:numPr>
      </w:pPr>
      <w:proofErr w:type="spellStart"/>
      <w:r>
        <w:t>routes</w:t>
      </w:r>
      <w:proofErr w:type="spellEnd"/>
      <w:r>
        <w:t>/</w:t>
      </w:r>
    </w:p>
    <w:p w14:paraId="417744FD" w14:textId="26D2D525" w:rsidR="008440AF" w:rsidRDefault="00AD482A" w:rsidP="0092758E">
      <w:pPr>
        <w:pStyle w:val="PargrafodaLista"/>
        <w:numPr>
          <w:ilvl w:val="0"/>
          <w:numId w:val="2"/>
        </w:numPr>
      </w:pPr>
      <w:proofErr w:type="spellStart"/>
      <w:r>
        <w:t>controllers</w:t>
      </w:r>
      <w:proofErr w:type="spellEnd"/>
      <w:r>
        <w:t>/</w:t>
      </w:r>
    </w:p>
    <w:p w14:paraId="0147B919" w14:textId="595D9EB3" w:rsidR="00AD482A" w:rsidRDefault="005D77C8" w:rsidP="0092758E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>/</w:t>
      </w:r>
    </w:p>
    <w:p w14:paraId="779E16AF" w14:textId="32242043" w:rsidR="005D77C8" w:rsidRDefault="005D77C8" w:rsidP="00AA2B7D">
      <w:pPr>
        <w:pStyle w:val="PargrafodaLista"/>
        <w:numPr>
          <w:ilvl w:val="1"/>
          <w:numId w:val="4"/>
        </w:numPr>
      </w:pPr>
      <w:r>
        <w:t>imagens/</w:t>
      </w:r>
    </w:p>
    <w:p w14:paraId="4F2479E2" w14:textId="0A17AA3E" w:rsidR="005D77C8" w:rsidRDefault="005D77C8" w:rsidP="00AA2B7D">
      <w:pPr>
        <w:pStyle w:val="PargrafodaLista"/>
        <w:numPr>
          <w:ilvl w:val="1"/>
          <w:numId w:val="4"/>
        </w:numPr>
      </w:pPr>
      <w:proofErr w:type="spellStart"/>
      <w:r>
        <w:t>javascripts</w:t>
      </w:r>
      <w:proofErr w:type="spellEnd"/>
      <w:r>
        <w:t>/</w:t>
      </w:r>
    </w:p>
    <w:p w14:paraId="48EAC877" w14:textId="2EF66981" w:rsidR="005D77C8" w:rsidRDefault="005D77C8" w:rsidP="00AA2B7D">
      <w:pPr>
        <w:pStyle w:val="PargrafodaLista"/>
        <w:numPr>
          <w:ilvl w:val="1"/>
          <w:numId w:val="4"/>
        </w:numPr>
      </w:pPr>
      <w:proofErr w:type="spellStart"/>
      <w:r>
        <w:t>stylesheets</w:t>
      </w:r>
      <w:proofErr w:type="spellEnd"/>
      <w:r>
        <w:t>/</w:t>
      </w:r>
    </w:p>
    <w:p w14:paraId="3E3A586C" w14:textId="1B692554" w:rsidR="005D77C8" w:rsidRDefault="005D77C8" w:rsidP="005D77C8">
      <w:pPr>
        <w:pStyle w:val="PargrafodaLista"/>
        <w:numPr>
          <w:ilvl w:val="0"/>
          <w:numId w:val="2"/>
        </w:numPr>
      </w:pPr>
      <w:proofErr w:type="spellStart"/>
      <w:r>
        <w:t>views</w:t>
      </w:r>
      <w:proofErr w:type="spellEnd"/>
      <w:r>
        <w:t>/</w:t>
      </w:r>
    </w:p>
    <w:p w14:paraId="2BC9D5E4" w14:textId="065052BC" w:rsidR="005D77C8" w:rsidRDefault="005D77C8" w:rsidP="00AA2B7D">
      <w:pPr>
        <w:pStyle w:val="PargrafodaLista"/>
        <w:numPr>
          <w:ilvl w:val="1"/>
          <w:numId w:val="5"/>
        </w:numPr>
      </w:pPr>
      <w:proofErr w:type="spellStart"/>
      <w:r>
        <w:t>backoffice</w:t>
      </w:r>
      <w:proofErr w:type="spellEnd"/>
      <w:r>
        <w:t>/</w:t>
      </w:r>
    </w:p>
    <w:p w14:paraId="5282BB15" w14:textId="608D995B" w:rsidR="005D77C8" w:rsidRDefault="005D77C8" w:rsidP="00AA2B7D">
      <w:pPr>
        <w:pStyle w:val="PargrafodaLista"/>
        <w:numPr>
          <w:ilvl w:val="1"/>
          <w:numId w:val="5"/>
        </w:numPr>
      </w:pPr>
      <w:r>
        <w:t>cliente/</w:t>
      </w:r>
    </w:p>
    <w:p w14:paraId="33411F76" w14:textId="012E3290" w:rsidR="005D77C8" w:rsidRDefault="005D77C8" w:rsidP="00AA2B7D">
      <w:pPr>
        <w:pStyle w:val="PargrafodaLista"/>
        <w:numPr>
          <w:ilvl w:val="1"/>
          <w:numId w:val="5"/>
        </w:numPr>
      </w:pPr>
      <w:proofErr w:type="spellStart"/>
      <w:r>
        <w:t>index</w:t>
      </w:r>
      <w:proofErr w:type="spellEnd"/>
      <w:r>
        <w:t>/</w:t>
      </w:r>
    </w:p>
    <w:p w14:paraId="645666D9" w14:textId="7655F55C" w:rsidR="005D77C8" w:rsidRDefault="005D77C8" w:rsidP="00AA2B7D">
      <w:pPr>
        <w:pStyle w:val="PargrafodaLista"/>
        <w:numPr>
          <w:ilvl w:val="1"/>
          <w:numId w:val="5"/>
        </w:numPr>
      </w:pPr>
      <w:r>
        <w:t>error/</w:t>
      </w:r>
    </w:p>
    <w:p w14:paraId="5AB2C574" w14:textId="186F06E3" w:rsidR="00761B0D" w:rsidRDefault="00761B0D" w:rsidP="00761B0D"/>
    <w:p w14:paraId="659C322E" w14:textId="77777777" w:rsidR="00761B0D" w:rsidRDefault="00761B0D" w:rsidP="00761B0D">
      <w:r>
        <w:t>Existem ainda outras diretorias, tais como:</w:t>
      </w:r>
    </w:p>
    <w:p w14:paraId="1BD43987" w14:textId="70C9A979" w:rsidR="00761B0D" w:rsidRDefault="00761B0D" w:rsidP="00761B0D">
      <w:pPr>
        <w:pStyle w:val="PargrafodaLista"/>
        <w:numPr>
          <w:ilvl w:val="0"/>
          <w:numId w:val="3"/>
        </w:numPr>
      </w:pPr>
      <w:r>
        <w:t>bin/</w:t>
      </w:r>
    </w:p>
    <w:p w14:paraId="76680389" w14:textId="67755895" w:rsidR="00761B0D" w:rsidRDefault="00761B0D" w:rsidP="00761B0D">
      <w:pPr>
        <w:pStyle w:val="PargrafodaLista"/>
        <w:numPr>
          <w:ilvl w:val="0"/>
          <w:numId w:val="3"/>
        </w:numPr>
      </w:pPr>
      <w:proofErr w:type="spellStart"/>
      <w:r>
        <w:t>certs</w:t>
      </w:r>
      <w:proofErr w:type="spellEnd"/>
      <w:r>
        <w:t>/</w:t>
      </w:r>
    </w:p>
    <w:p w14:paraId="62EE809E" w14:textId="75DCFE32" w:rsidR="00761B0D" w:rsidRPr="008440AF" w:rsidRDefault="00761B0D" w:rsidP="00761B0D">
      <w:pPr>
        <w:pStyle w:val="PargrafodaLista"/>
        <w:numPr>
          <w:ilvl w:val="0"/>
          <w:numId w:val="3"/>
        </w:numPr>
      </w:pPr>
      <w:proofErr w:type="spellStart"/>
      <w:r>
        <w:t>node_modules</w:t>
      </w:r>
      <w:proofErr w:type="spellEnd"/>
      <w:r>
        <w:t>/</w:t>
      </w:r>
    </w:p>
    <w:p w14:paraId="4E272C68" w14:textId="4FDF62DA" w:rsidR="0043020F" w:rsidRDefault="0043020F" w:rsidP="007422A7"/>
    <w:p w14:paraId="47E03391" w14:textId="77777777" w:rsidR="0043020F" w:rsidRDefault="0043020F" w:rsidP="007422A7"/>
    <w:p w14:paraId="379DED54" w14:textId="77777777" w:rsidR="00AA2B7D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2FAD3" w14:textId="3777E220" w:rsidR="005D61AB" w:rsidRPr="005D61AB" w:rsidRDefault="00A24DF2" w:rsidP="0097506F">
      <w:pPr>
        <w:pStyle w:val="Ttulo2"/>
      </w:pPr>
      <w:r>
        <w:lastRenderedPageBreak/>
        <w:t>Explicação da estrutura</w:t>
      </w:r>
    </w:p>
    <w:p w14:paraId="02E63C04" w14:textId="7758FEF4" w:rsidR="00A24DF2" w:rsidRDefault="00A24DF2" w:rsidP="00A24DF2">
      <w:r>
        <w:t xml:space="preserve">Existe uma particularidade </w:t>
      </w:r>
      <w:r w:rsidR="00B64D2D">
        <w:t xml:space="preserve">da estrutura por nós utilizada </w:t>
      </w:r>
      <w:r>
        <w:t xml:space="preserve">que merece </w:t>
      </w:r>
      <w:r w:rsidR="00DE15AD">
        <w:t>esclarecimento, nomeadamente</w:t>
      </w:r>
      <w:r w:rsidR="00FA6E91">
        <w:t>, a existência de replicação de código nos diversos controladores (</w:t>
      </w:r>
      <w:proofErr w:type="spellStart"/>
      <w:r w:rsidR="00FA6E91">
        <w:t>controllers</w:t>
      </w:r>
      <w:proofErr w:type="spellEnd"/>
      <w:r w:rsidR="00FA6E91">
        <w:t xml:space="preserve"> </w:t>
      </w:r>
      <w:proofErr w:type="spellStart"/>
      <w:r w:rsidR="00FA6E91">
        <w:t>backoffice</w:t>
      </w:r>
      <w:proofErr w:type="spellEnd"/>
      <w:r w:rsidR="00FA6E91">
        <w:t xml:space="preserve">, </w:t>
      </w:r>
      <w:proofErr w:type="spellStart"/>
      <w:r w:rsidR="00FA6E91">
        <w:t>admin</w:t>
      </w:r>
      <w:proofErr w:type="spellEnd"/>
      <w:r w:rsidR="00FA6E91">
        <w:t xml:space="preserve"> e </w:t>
      </w:r>
      <w:proofErr w:type="spellStart"/>
      <w:r w:rsidR="00FA6E91">
        <w:t>employee</w:t>
      </w:r>
      <w:proofErr w:type="spellEnd"/>
      <w:r w:rsidR="00FA6E91">
        <w:t>)</w:t>
      </w:r>
      <w:r w:rsidR="00640013">
        <w:t>, bem como nas vistas.</w:t>
      </w:r>
    </w:p>
    <w:p w14:paraId="2C39C9A8" w14:textId="17934684" w:rsidR="00640013" w:rsidRDefault="00640013" w:rsidP="00A24DF2">
      <w:r>
        <w:t xml:space="preserve">O processo de estruturação ocorreu </w:t>
      </w:r>
      <w:r w:rsidR="004C60CA">
        <w:t xml:space="preserve">durante a divisão de tarefas, ou seja, certo elemento do grupo iria desenvolver o </w:t>
      </w:r>
      <w:proofErr w:type="spellStart"/>
      <w:r w:rsidR="004C60CA">
        <w:t>backend</w:t>
      </w:r>
      <w:proofErr w:type="spellEnd"/>
      <w:r w:rsidR="004C60CA">
        <w:t>/</w:t>
      </w:r>
      <w:proofErr w:type="spellStart"/>
      <w:r w:rsidR="004C60CA">
        <w:t>backoffice</w:t>
      </w:r>
      <w:proofErr w:type="spellEnd"/>
      <w:r w:rsidR="004C60CA">
        <w:t xml:space="preserve"> </w:t>
      </w:r>
      <w:proofErr w:type="spellStart"/>
      <w:r w:rsidR="004C60CA">
        <w:t>admin</w:t>
      </w:r>
      <w:proofErr w:type="spellEnd"/>
      <w:r w:rsidR="004C60CA">
        <w:t xml:space="preserve"> e o </w:t>
      </w:r>
      <w:r w:rsidR="008534A6">
        <w:t xml:space="preserve">outro iria desenvolver o </w:t>
      </w:r>
      <w:proofErr w:type="spellStart"/>
      <w:r w:rsidR="008534A6">
        <w:t>backend</w:t>
      </w:r>
      <w:proofErr w:type="spellEnd"/>
      <w:r w:rsidR="008534A6">
        <w:t>/</w:t>
      </w:r>
      <w:proofErr w:type="spellStart"/>
      <w:r w:rsidR="008534A6">
        <w:t>backoffice</w:t>
      </w:r>
      <w:proofErr w:type="spellEnd"/>
      <w:r w:rsidR="008534A6">
        <w:t xml:space="preserve"> </w:t>
      </w:r>
      <w:proofErr w:type="spellStart"/>
      <w:r w:rsidR="008534A6">
        <w:t>employee</w:t>
      </w:r>
      <w:proofErr w:type="spellEnd"/>
      <w:r w:rsidR="008534A6">
        <w:t xml:space="preserve">, não existindo assim </w:t>
      </w:r>
      <w:r w:rsidR="00126288">
        <w:t>in</w:t>
      </w:r>
      <w:r w:rsidR="008534A6">
        <w:t xml:space="preserve">dependência </w:t>
      </w:r>
      <w:r w:rsidR="00126288">
        <w:t xml:space="preserve">de determinada funcionalidade, comportamento e/ou implementação para o funcionamento geral da aplicação, de certa forma, sendo </w:t>
      </w:r>
      <w:r w:rsidR="0097506F" w:rsidRPr="00D47F7C">
        <w:rPr>
          <w:i/>
          <w:iCs/>
        </w:rPr>
        <w:t>quase</w:t>
      </w:r>
      <w:r w:rsidR="0097506F">
        <w:t xml:space="preserve"> possível </w:t>
      </w:r>
      <w:r w:rsidR="00126288">
        <w:t>a</w:t>
      </w:r>
      <w:r w:rsidR="00D47F7C">
        <w:t xml:space="preserve"> comparação a</w:t>
      </w:r>
      <w:r w:rsidR="00126288">
        <w:t xml:space="preserve"> Interfaces Java.</w:t>
      </w:r>
    </w:p>
    <w:p w14:paraId="64163DC2" w14:textId="6CD99C93" w:rsidR="00F0362C" w:rsidRDefault="00F0362C" w:rsidP="00A24DF2">
      <w:r>
        <w:t xml:space="preserve">Obviamente esta decisão não é a ideal em termos de produção, ou </w:t>
      </w:r>
      <w:r w:rsidR="005B0CA2">
        <w:t xml:space="preserve">na </w:t>
      </w:r>
      <w:r>
        <w:t>otim</w:t>
      </w:r>
      <w:r w:rsidR="005B0CA2">
        <w:t xml:space="preserve">ização e reutilização de código, mas </w:t>
      </w:r>
      <w:r w:rsidR="00942DAD">
        <w:t>após a</w:t>
      </w:r>
      <w:r w:rsidR="00FB3152">
        <w:t xml:space="preserve"> </w:t>
      </w:r>
      <w:r w:rsidR="008E4413">
        <w:t>avaliação da situação</w:t>
      </w:r>
      <w:r w:rsidR="00FB3152">
        <w:t xml:space="preserve">, a </w:t>
      </w:r>
      <w:r w:rsidR="008E4413">
        <w:t>restruturação implicaria</w:t>
      </w:r>
      <w:r w:rsidR="00FB3152">
        <w:t xml:space="preserve"> uma grande quantidade de </w:t>
      </w:r>
      <w:r w:rsidR="00167BCA">
        <w:t>trabalho, e requeria também alterações no workflow de desenvolvimento, levando-nos a manter a estrutura presente</w:t>
      </w:r>
      <w:r w:rsidR="00146503">
        <w:t>.</w:t>
      </w:r>
    </w:p>
    <w:p w14:paraId="437A16FA" w14:textId="6E035478" w:rsidR="00A24DF2" w:rsidRDefault="00D47F7C" w:rsidP="00A24DF2">
      <w:r>
        <w:t xml:space="preserve">A restante estrutura segue os padrões de desenvolvimento da </w:t>
      </w:r>
      <w:proofErr w:type="spellStart"/>
      <w:r>
        <w:rPr>
          <w:i/>
          <w:iCs/>
        </w:rPr>
        <w:t>framework</w:t>
      </w:r>
      <w:proofErr w:type="spellEnd"/>
      <w:r>
        <w:t xml:space="preserve"> em uso, </w:t>
      </w:r>
      <w:r w:rsidR="00A07246">
        <w:t xml:space="preserve">fazendo uso das funcionalidades disponíveis pela mesma, e pelo </w:t>
      </w:r>
      <w:proofErr w:type="spellStart"/>
      <w:r w:rsidR="00A07246">
        <w:rPr>
          <w:i/>
          <w:iCs/>
        </w:rPr>
        <w:t>template</w:t>
      </w:r>
      <w:proofErr w:type="spellEnd"/>
      <w:r w:rsidR="00A07246">
        <w:rPr>
          <w:i/>
          <w:iCs/>
        </w:rPr>
        <w:t xml:space="preserve"> </w:t>
      </w:r>
      <w:proofErr w:type="spellStart"/>
      <w:r w:rsidR="00A07246">
        <w:rPr>
          <w:i/>
          <w:iCs/>
        </w:rPr>
        <w:t>engine</w:t>
      </w:r>
      <w:proofErr w:type="spellEnd"/>
      <w:r w:rsidR="00A07246">
        <w:t xml:space="preserve"> EJS, tornando algumas </w:t>
      </w:r>
      <w:r w:rsidR="00CA5AA4">
        <w:t>páginas</w:t>
      </w:r>
      <w:r w:rsidR="006E264B">
        <w:t xml:space="preserve"> estáticas em </w:t>
      </w:r>
      <w:r w:rsidR="00CA5AA4">
        <w:t>páginas dinâmicas, consoante a informação recebida e/ou o utilizador autenticado.</w:t>
      </w:r>
    </w:p>
    <w:p w14:paraId="10CC795B" w14:textId="77777777" w:rsidR="00CA5AA4" w:rsidRPr="00A07246" w:rsidRDefault="00CA5AA4" w:rsidP="00A24DF2"/>
    <w:p w14:paraId="64B2512B" w14:textId="77777777" w:rsidR="005574C7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A9130" w14:textId="6B704D7D" w:rsidR="00F552CB" w:rsidRDefault="00F552CB" w:rsidP="00F552CB">
      <w:pPr>
        <w:pStyle w:val="Ttulo1"/>
      </w:pPr>
      <w:r>
        <w:lastRenderedPageBreak/>
        <w:t>Funcionalidades Propostas</w:t>
      </w:r>
      <w:bookmarkEnd w:id="5"/>
    </w:p>
    <w:p w14:paraId="37EE2497" w14:textId="0ECF12B3" w:rsidR="00DE0B3B" w:rsidRDefault="00DE0B3B" w:rsidP="00DE0B3B">
      <w:pPr>
        <w:pStyle w:val="Ttulo2"/>
      </w:pPr>
      <w:r>
        <w:t>Milestone1</w:t>
      </w:r>
    </w:p>
    <w:p w14:paraId="390D0B1D" w14:textId="7A76C5BE" w:rsidR="007C2E2D" w:rsidRDefault="007C2E2D" w:rsidP="007C2E2D">
      <w:r>
        <w:t>Foram implementadas todas as funcionalidades propostas</w:t>
      </w:r>
      <w:r w:rsidR="00B92C74">
        <w:t xml:space="preserve">, existindo pequenos detalhes e comportamentos </w:t>
      </w:r>
      <w:r w:rsidR="00E03D98">
        <w:t xml:space="preserve">que posteriormente, no milestone2, irão sofrer alterações, devido </w:t>
      </w:r>
      <w:r w:rsidR="003808C2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Default="00CE4785" w:rsidP="007C2E2D">
      <w:r>
        <w:t xml:space="preserve">Sendo o </w:t>
      </w:r>
      <w:r w:rsidR="001E55C6">
        <w:t xml:space="preserve">grupo pertencente à Licenciatura de Segurança, Redes e Sistemas Informáticos, </w:t>
      </w:r>
      <w:r w:rsidR="00417466">
        <w:t>outras funcionalidades relativas à segurança da aplicação foram também implementadas</w:t>
      </w:r>
      <w:r w:rsidR="007403DE">
        <w:t>.</w:t>
      </w:r>
    </w:p>
    <w:p w14:paraId="4FD74915" w14:textId="77777777" w:rsidR="007403DE" w:rsidRDefault="007403DE" w:rsidP="007C2E2D"/>
    <w:p w14:paraId="6BB98040" w14:textId="77777777" w:rsidR="003A4D09" w:rsidRPr="007C2E2D" w:rsidRDefault="003A4D09" w:rsidP="007C2E2D"/>
    <w:p w14:paraId="01524DF3" w14:textId="2517FF58" w:rsidR="002A13A5" w:rsidRDefault="00D1796D" w:rsidP="00DE0B3B">
      <w:pPr>
        <w:pStyle w:val="Ttulo3"/>
      </w:pPr>
      <w:r>
        <w:t>Registo de Funcionários</w:t>
      </w:r>
    </w:p>
    <w:p w14:paraId="24AB9834" w14:textId="3D19512F" w:rsidR="00DE0B3B" w:rsidRDefault="0027111E" w:rsidP="00DE0B3B">
      <w:r>
        <w:t xml:space="preserve">Através do portal de </w:t>
      </w:r>
      <w:proofErr w:type="spellStart"/>
      <w:r w:rsidRPr="0027111E">
        <w:rPr>
          <w:i/>
          <w:iCs/>
          <w:color w:val="4472C4" w:themeColor="accent1"/>
        </w:rPr>
        <w:t>backoffice</w:t>
      </w:r>
      <w:proofErr w:type="spellEnd"/>
      <w:r w:rsidRPr="0027111E">
        <w:rPr>
          <w:color w:val="4472C4" w:themeColor="accent1"/>
        </w:rPr>
        <w:t xml:space="preserve"> </w:t>
      </w:r>
      <w:r>
        <w:t xml:space="preserve">e após a autenticação </w:t>
      </w:r>
      <w:r w:rsidR="009D141C">
        <w:t xml:space="preserve">do administrador ou funcionário, </w:t>
      </w:r>
      <w:r w:rsidR="009C209E">
        <w:t xml:space="preserve">o conteúdo e consequente disponibilidade de funcionalidades são </w:t>
      </w:r>
      <w:r w:rsidR="00284421">
        <w:t>apresentadas dinamicamente.</w:t>
      </w:r>
    </w:p>
    <w:p w14:paraId="137F8A69" w14:textId="77777777" w:rsidR="00284421" w:rsidRDefault="00284421" w:rsidP="002E5DAA"/>
    <w:p w14:paraId="0F4C48B3" w14:textId="7EC981A5" w:rsidR="00284421" w:rsidRDefault="00284421" w:rsidP="00284421">
      <w:pPr>
        <w:pStyle w:val="Ttulo4"/>
      </w:pPr>
      <w:r>
        <w:t>Administrador</w:t>
      </w:r>
    </w:p>
    <w:p w14:paraId="095AE32A" w14:textId="61BA9EB2" w:rsidR="00284421" w:rsidRDefault="00284421" w:rsidP="00284421">
      <w:r>
        <w:t>Sendo o administrador uma conta com total permissão</w:t>
      </w:r>
      <w:r w:rsidR="0012197C">
        <w:t>, é permitido</w:t>
      </w:r>
      <w:r w:rsidR="002E5DAA">
        <w:t xml:space="preserve"> </w:t>
      </w:r>
      <w:r w:rsidR="00413535">
        <w:t>a criação, visualização, atualização e pesquisa de funcionários.</w:t>
      </w:r>
    </w:p>
    <w:p w14:paraId="4F6700A8" w14:textId="3D911FBF" w:rsidR="006118A7" w:rsidRDefault="006118A7" w:rsidP="00284421"/>
    <w:p w14:paraId="037BBFC0" w14:textId="7A0BCB22" w:rsidR="006118A7" w:rsidRDefault="006118A7" w:rsidP="006118A7">
      <w:pPr>
        <w:pStyle w:val="Ttulo3"/>
      </w:pPr>
      <w:r>
        <w:t>Funcionário</w:t>
      </w:r>
    </w:p>
    <w:p w14:paraId="317CC067" w14:textId="0AD93A95" w:rsidR="006118A7" w:rsidRDefault="006118A7" w:rsidP="006118A7">
      <w:r>
        <w:t xml:space="preserve">O funcionário, após a sua autenticação, irá apenas ter acesso ao seu perfil, e </w:t>
      </w:r>
      <w:r w:rsidR="007C2E2D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Default="00E54165" w:rsidP="00E54165">
      <w:pPr>
        <w:pStyle w:val="PargrafodaLista"/>
        <w:ind w:left="1440"/>
      </w:pPr>
    </w:p>
    <w:p w14:paraId="6D31150C" w14:textId="77777777" w:rsidR="007C2E2D" w:rsidRPr="003E23A7" w:rsidRDefault="007C2E2D" w:rsidP="007C2E2D"/>
    <w:p w14:paraId="6B6D3675" w14:textId="77777777" w:rsidR="007403DE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9274F4D" w14:textId="111B9D46" w:rsidR="00D1796D" w:rsidRDefault="00D1796D" w:rsidP="00DE0B3B">
      <w:pPr>
        <w:pStyle w:val="Ttulo3"/>
      </w:pPr>
      <w:r>
        <w:lastRenderedPageBreak/>
        <w:t>Gestão de clientes</w:t>
      </w:r>
    </w:p>
    <w:p w14:paraId="3610824A" w14:textId="21B47146" w:rsidR="00E54165" w:rsidRDefault="00370015" w:rsidP="00E54165">
      <w:pPr>
        <w:pStyle w:val="PargrafodaLista"/>
        <w:numPr>
          <w:ilvl w:val="1"/>
          <w:numId w:val="1"/>
        </w:numPr>
      </w:pPr>
      <w:r>
        <w:t xml:space="preserve">Criar nos dois, </w:t>
      </w:r>
      <w:r w:rsidR="008A674A">
        <w:t xml:space="preserve">mas no </w:t>
      </w:r>
      <w:proofErr w:type="spellStart"/>
      <w:r w:rsidR="008A674A">
        <w:t>admin</w:t>
      </w:r>
      <w:proofErr w:type="spellEnd"/>
      <w:r w:rsidR="008A674A">
        <w:t xml:space="preserve"> ele pode </w:t>
      </w:r>
      <w:r w:rsidR="001F6BBD">
        <w:t xml:space="preserve">gerir </w:t>
      </w:r>
      <w:r w:rsidR="008A674A">
        <w:t>pontos</w:t>
      </w:r>
    </w:p>
    <w:p w14:paraId="090DE3D9" w14:textId="77777777" w:rsidR="004D0EAF" w:rsidRDefault="008A674A" w:rsidP="00E54165">
      <w:pPr>
        <w:pStyle w:val="PargrafodaLista"/>
        <w:numPr>
          <w:ilvl w:val="1"/>
          <w:numId w:val="1"/>
        </w:numPr>
      </w:pPr>
      <w:r>
        <w:t>E possível visualizar e editar</w:t>
      </w:r>
      <w:r w:rsidR="007422A7">
        <w:t xml:space="preserve"> </w:t>
      </w:r>
      <w:r w:rsidR="00C2202C">
        <w:t xml:space="preserve">no </w:t>
      </w:r>
      <w:proofErr w:type="spellStart"/>
      <w:r w:rsidR="00C2202C">
        <w:t>admin</w:t>
      </w:r>
      <w:proofErr w:type="spellEnd"/>
    </w:p>
    <w:p w14:paraId="554715C3" w14:textId="0CF7BEA2" w:rsidR="008A674A" w:rsidRDefault="00C2202C" w:rsidP="00E54165">
      <w:pPr>
        <w:pStyle w:val="PargrafodaLista"/>
        <w:numPr>
          <w:ilvl w:val="1"/>
          <w:numId w:val="1"/>
        </w:numPr>
      </w:pPr>
      <w:proofErr w:type="spellStart"/>
      <w:r>
        <w:t>empl</w:t>
      </w:r>
      <w:r w:rsidR="004D0EAF">
        <w:t>oy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pode ver</w:t>
      </w:r>
      <w:r w:rsidR="00773BDA">
        <w:t xml:space="preserve"> e atualizar menos os pontos</w:t>
      </w:r>
    </w:p>
    <w:p w14:paraId="4A63CF5F" w14:textId="00F3A3C9" w:rsidR="008F0E42" w:rsidRDefault="008F0E42" w:rsidP="00E54165">
      <w:pPr>
        <w:pStyle w:val="PargrafodaLista"/>
        <w:numPr>
          <w:ilvl w:val="1"/>
          <w:numId w:val="1"/>
        </w:numPr>
      </w:pPr>
      <w:proofErr w:type="spellStart"/>
      <w:r>
        <w:t>Automatica</w:t>
      </w:r>
      <w:proofErr w:type="spellEnd"/>
      <w:r>
        <w:t xml:space="preserve"> atribuição de </w:t>
      </w:r>
      <w:r w:rsidR="00C2202C">
        <w:t xml:space="preserve">10 </w:t>
      </w:r>
      <w:r>
        <w:t>pontos</w:t>
      </w:r>
      <w:r w:rsidR="005616F1">
        <w:t xml:space="preserve"> </w:t>
      </w:r>
      <w:r w:rsidR="004D0EAF">
        <w:t xml:space="preserve">na </w:t>
      </w:r>
      <w:proofErr w:type="spellStart"/>
      <w:r w:rsidR="004D0EAF">
        <w:t>criacao</w:t>
      </w:r>
      <w:proofErr w:type="spellEnd"/>
    </w:p>
    <w:p w14:paraId="202647D1" w14:textId="77777777" w:rsidR="007422A7" w:rsidRDefault="007422A7" w:rsidP="007422A7">
      <w:pPr>
        <w:pStyle w:val="PargrafodaLista"/>
        <w:ind w:left="1440"/>
      </w:pPr>
    </w:p>
    <w:p w14:paraId="667D46EA" w14:textId="1A5DB20A" w:rsidR="00CA4DB3" w:rsidRDefault="00CA4DB3" w:rsidP="00DE0B3B">
      <w:pPr>
        <w:pStyle w:val="Ttulo3"/>
      </w:pPr>
      <w:r>
        <w:t>Gestão de livros</w:t>
      </w:r>
    </w:p>
    <w:p w14:paraId="1783F730" w14:textId="6A70DD31" w:rsidR="008F0E42" w:rsidRDefault="00872E91" w:rsidP="008F0E42">
      <w:pPr>
        <w:pStyle w:val="PargrafodaLista"/>
        <w:numPr>
          <w:ilvl w:val="1"/>
          <w:numId w:val="1"/>
        </w:numPr>
      </w:pPr>
      <w:proofErr w:type="spellStart"/>
      <w:r>
        <w:t>Gestao</w:t>
      </w:r>
      <w:proofErr w:type="spellEnd"/>
      <w:r>
        <w:t xml:space="preserve"> de livros </w:t>
      </w:r>
      <w:r>
        <w:rPr>
          <w:b/>
          <w:bCs/>
        </w:rPr>
        <w:t>usados</w:t>
      </w:r>
      <w:r>
        <w:t xml:space="preserve"> </w:t>
      </w:r>
      <w:r w:rsidR="00D75053">
        <w:t xml:space="preserve">a aguardar milestone2, implementação de portal de cliente, embora já esteja pensada a arquitetura de </w:t>
      </w:r>
      <w:proofErr w:type="spellStart"/>
      <w:r w:rsidR="00D75053">
        <w:t>backend</w:t>
      </w:r>
      <w:proofErr w:type="spellEnd"/>
      <w:r w:rsidR="00D75053">
        <w:t>/</w:t>
      </w:r>
      <w:proofErr w:type="spellStart"/>
      <w:r w:rsidR="00D75053">
        <w:t>backoffice</w:t>
      </w:r>
      <w:proofErr w:type="spellEnd"/>
    </w:p>
    <w:p w14:paraId="06E28EB9" w14:textId="05554216" w:rsidR="00DE7424" w:rsidRDefault="0085248E" w:rsidP="008F0E42">
      <w:pPr>
        <w:pStyle w:val="PargrafodaLista"/>
        <w:numPr>
          <w:ilvl w:val="1"/>
          <w:numId w:val="1"/>
        </w:numPr>
      </w:pPr>
      <w:r>
        <w:t>Criar, atualizar, remover em ambos</w:t>
      </w:r>
    </w:p>
    <w:p w14:paraId="606E1CDA" w14:textId="77777777" w:rsidR="008F0E42" w:rsidRPr="00620992" w:rsidRDefault="008F0E42" w:rsidP="008F0E42">
      <w:pPr>
        <w:pStyle w:val="PargrafodaLista"/>
        <w:ind w:left="1440"/>
      </w:pPr>
    </w:p>
    <w:p w14:paraId="22D32C78" w14:textId="1A5E4113" w:rsidR="008F0E42" w:rsidRDefault="008F0E42" w:rsidP="00DE0B3B">
      <w:pPr>
        <w:pStyle w:val="Ttulo3"/>
      </w:pPr>
      <w:r>
        <w:t>Histórico de operações</w:t>
      </w:r>
    </w:p>
    <w:p w14:paraId="2CF34208" w14:textId="6999321A" w:rsidR="008F0E42" w:rsidRDefault="008A48B1" w:rsidP="008F0E42">
      <w:pPr>
        <w:pStyle w:val="PargrafodaLista"/>
        <w:numPr>
          <w:ilvl w:val="1"/>
          <w:numId w:val="1"/>
        </w:numPr>
      </w:pPr>
      <w:r>
        <w:t>Ta feito</w:t>
      </w:r>
    </w:p>
    <w:p w14:paraId="35240F46" w14:textId="192C1894" w:rsidR="006C3D50" w:rsidRDefault="006C3D50" w:rsidP="006C3D50"/>
    <w:p w14:paraId="130063B2" w14:textId="77777777" w:rsidR="006C3D50" w:rsidRDefault="006C3D50">
      <w:pPr>
        <w:spacing w:after="160" w:line="259" w:lineRule="auto"/>
        <w:jc w:val="left"/>
      </w:pPr>
      <w:r>
        <w:br w:type="page"/>
      </w:r>
    </w:p>
    <w:p w14:paraId="4BB79F9C" w14:textId="65F6A490" w:rsidR="006C3D50" w:rsidRDefault="006C3D50" w:rsidP="006C3D50">
      <w:pPr>
        <w:pStyle w:val="Ttulo2"/>
      </w:pPr>
      <w:r>
        <w:lastRenderedPageBreak/>
        <w:t>Outras implementações</w:t>
      </w:r>
    </w:p>
    <w:p w14:paraId="421409A5" w14:textId="102B3017" w:rsidR="006C3D50" w:rsidRDefault="006C3D50" w:rsidP="006C3D50">
      <w:r>
        <w:t xml:space="preserve">Imagens, paginação, </w:t>
      </w:r>
      <w:proofErr w:type="spellStart"/>
      <w:r>
        <w:t>hashing</w:t>
      </w:r>
      <w:proofErr w:type="spellEnd"/>
      <w:r>
        <w:t xml:space="preserve"> passwords, </w:t>
      </w:r>
      <w:proofErr w:type="spellStart"/>
      <w:r>
        <w:t>toke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okies, </w:t>
      </w:r>
      <w:proofErr w:type="spellStart"/>
      <w:r w:rsidR="00C67404">
        <w:t>search</w:t>
      </w:r>
      <w:proofErr w:type="spellEnd"/>
      <w:r w:rsidR="00220565">
        <w:t xml:space="preserve"> por certos campos, validação de </w:t>
      </w:r>
      <w:proofErr w:type="spellStart"/>
      <w:r w:rsidR="00220565">
        <w:t>username</w:t>
      </w:r>
      <w:proofErr w:type="spellEnd"/>
      <w:r w:rsidR="00220565">
        <w:t xml:space="preserve">, email, </w:t>
      </w:r>
      <w:proofErr w:type="spellStart"/>
      <w:r w:rsidR="00220565">
        <w:t>isbn</w:t>
      </w:r>
      <w:proofErr w:type="spellEnd"/>
      <w:r w:rsidR="00686BEB">
        <w:t>;</w:t>
      </w:r>
      <w:r w:rsidR="009B60CF">
        <w:t xml:space="preserve"> </w:t>
      </w:r>
      <w:r w:rsidR="00F47E45">
        <w:t>validação de sessão/login/</w:t>
      </w:r>
      <w:r w:rsidR="00686BEB">
        <w:t xml:space="preserve">permissão; </w:t>
      </w:r>
      <w:proofErr w:type="spellStart"/>
      <w:r w:rsidR="00686BEB">
        <w:t>logout</w:t>
      </w:r>
      <w:proofErr w:type="spellEnd"/>
    </w:p>
    <w:p w14:paraId="3591DFAB" w14:textId="35CE470D" w:rsidR="009B60CF" w:rsidRDefault="009B60CF" w:rsidP="006C3D50">
      <w:proofErr w:type="spellStart"/>
      <w:r>
        <w:t>https</w:t>
      </w:r>
      <w:proofErr w:type="spellEnd"/>
    </w:p>
    <w:p w14:paraId="4588952A" w14:textId="77777777" w:rsidR="009B60CF" w:rsidRPr="006C3D50" w:rsidRDefault="009B60CF" w:rsidP="006C3D50"/>
    <w:p w14:paraId="2D29A846" w14:textId="77777777" w:rsidR="006C3D50" w:rsidRDefault="006C3D50" w:rsidP="006C3D50"/>
    <w:p w14:paraId="2C60182C" w14:textId="383A067F" w:rsidR="002A13A5" w:rsidRDefault="00DE0B3B" w:rsidP="00DE0B3B">
      <w:pPr>
        <w:pStyle w:val="Ttulo2"/>
      </w:pPr>
      <w:r>
        <w:t>Milestone2</w:t>
      </w:r>
    </w:p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2220375A" w14:textId="3083DE47" w:rsidR="00F552CB" w:rsidRDefault="00F552CB" w:rsidP="002A13A5">
      <w:pPr>
        <w:pStyle w:val="Ttulo2"/>
      </w:pPr>
      <w:bookmarkStart w:id="6" w:name="_Toc102637939"/>
      <w:r>
        <w:lastRenderedPageBreak/>
        <w:t>Funcionalidades Implementadas</w:t>
      </w:r>
      <w:bookmarkEnd w:id="6"/>
    </w:p>
    <w:p w14:paraId="0CDDE787" w14:textId="53CAA0A7" w:rsidR="002A13A5" w:rsidRDefault="002A13A5" w:rsidP="002A13A5">
      <w:pPr>
        <w:pStyle w:val="Ttulo3"/>
      </w:pPr>
      <w:bookmarkStart w:id="7" w:name="_Toc102637940"/>
      <w:r>
        <w:t>Registo de Funcionários</w:t>
      </w:r>
      <w:bookmarkEnd w:id="7"/>
    </w:p>
    <w:p w14:paraId="1F820694" w14:textId="77777777" w:rsidR="00D61224" w:rsidRPr="00D61224" w:rsidRDefault="00D61224" w:rsidP="00D61224"/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Ttulo3"/>
      </w:pPr>
      <w:bookmarkStart w:id="8" w:name="_Toc102637941"/>
      <w:r>
        <w:lastRenderedPageBreak/>
        <w:t>Gestão de clientes</w:t>
      </w:r>
      <w:bookmarkEnd w:id="8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Ttulo3"/>
      </w:pPr>
      <w:bookmarkStart w:id="9" w:name="_Toc102637942"/>
      <w:r>
        <w:lastRenderedPageBreak/>
        <w:t>Histórico de operações</w:t>
      </w:r>
      <w:bookmarkEnd w:id="9"/>
    </w:p>
    <w:p w14:paraId="16AF3BB1" w14:textId="77777777" w:rsidR="002A13A5" w:rsidRPr="00620992" w:rsidRDefault="002A13A5" w:rsidP="002A13A5">
      <w:pPr>
        <w:pStyle w:val="Ttulo3"/>
      </w:pPr>
      <w:bookmarkStart w:id="10" w:name="_Toc102637943"/>
      <w:r>
        <w:t>Gestão de livros</w:t>
      </w:r>
      <w:bookmarkEnd w:id="10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Ttulo1"/>
      </w:pPr>
      <w:bookmarkStart w:id="11" w:name="_Toc102637944"/>
      <w:r>
        <w:t>Conclusões</w:t>
      </w:r>
      <w:bookmarkEnd w:id="11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Ttulo1"/>
      </w:pPr>
      <w:bookmarkStart w:id="12" w:name="_Toc102637945"/>
      <w:r>
        <w:t>Re</w:t>
      </w:r>
      <w:r w:rsidR="003A1B0C">
        <w:t>ferências</w:t>
      </w:r>
      <w:bookmarkEnd w:id="12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4"/>
  </w:num>
  <w:num w:numId="2" w16cid:durableId="761220135">
    <w:abstractNumId w:val="0"/>
  </w:num>
  <w:num w:numId="3" w16cid:durableId="1543593284">
    <w:abstractNumId w:val="2"/>
  </w:num>
  <w:num w:numId="4" w16cid:durableId="2092465989">
    <w:abstractNumId w:val="1"/>
  </w:num>
  <w:num w:numId="5" w16cid:durableId="121608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275A2"/>
    <w:rsid w:val="000321B5"/>
    <w:rsid w:val="00076F55"/>
    <w:rsid w:val="0012197C"/>
    <w:rsid w:val="001225F6"/>
    <w:rsid w:val="00126288"/>
    <w:rsid w:val="00146503"/>
    <w:rsid w:val="00167BCA"/>
    <w:rsid w:val="001D14C2"/>
    <w:rsid w:val="001E55C6"/>
    <w:rsid w:val="001F13BC"/>
    <w:rsid w:val="001F6BBD"/>
    <w:rsid w:val="0020591F"/>
    <w:rsid w:val="00220565"/>
    <w:rsid w:val="0027111E"/>
    <w:rsid w:val="00282322"/>
    <w:rsid w:val="00284421"/>
    <w:rsid w:val="002A13A5"/>
    <w:rsid w:val="002E5DAA"/>
    <w:rsid w:val="00370015"/>
    <w:rsid w:val="003808C2"/>
    <w:rsid w:val="003A1B0C"/>
    <w:rsid w:val="003A4D09"/>
    <w:rsid w:val="003B6B2E"/>
    <w:rsid w:val="003E23A7"/>
    <w:rsid w:val="00402434"/>
    <w:rsid w:val="00413535"/>
    <w:rsid w:val="00417466"/>
    <w:rsid w:val="0043020F"/>
    <w:rsid w:val="004334FF"/>
    <w:rsid w:val="004A0EF7"/>
    <w:rsid w:val="004C60CA"/>
    <w:rsid w:val="004D0EAF"/>
    <w:rsid w:val="004F1DE9"/>
    <w:rsid w:val="00500DC1"/>
    <w:rsid w:val="005407DE"/>
    <w:rsid w:val="005574C7"/>
    <w:rsid w:val="005616F1"/>
    <w:rsid w:val="005B0CA2"/>
    <w:rsid w:val="005C0068"/>
    <w:rsid w:val="005D61AB"/>
    <w:rsid w:val="005D77C8"/>
    <w:rsid w:val="006118A7"/>
    <w:rsid w:val="00620992"/>
    <w:rsid w:val="00636D79"/>
    <w:rsid w:val="00640013"/>
    <w:rsid w:val="00686BEB"/>
    <w:rsid w:val="006A6C9B"/>
    <w:rsid w:val="006C3D50"/>
    <w:rsid w:val="006E264B"/>
    <w:rsid w:val="0073221C"/>
    <w:rsid w:val="00732C20"/>
    <w:rsid w:val="007403DE"/>
    <w:rsid w:val="007422A7"/>
    <w:rsid w:val="00761B0D"/>
    <w:rsid w:val="00773BDA"/>
    <w:rsid w:val="007A0B5D"/>
    <w:rsid w:val="007A5499"/>
    <w:rsid w:val="007C2E2D"/>
    <w:rsid w:val="008319FB"/>
    <w:rsid w:val="008440AF"/>
    <w:rsid w:val="0085248E"/>
    <w:rsid w:val="008534A6"/>
    <w:rsid w:val="00872E91"/>
    <w:rsid w:val="008A48B1"/>
    <w:rsid w:val="008A674A"/>
    <w:rsid w:val="008B488F"/>
    <w:rsid w:val="008C4AC6"/>
    <w:rsid w:val="008E4413"/>
    <w:rsid w:val="008E7F85"/>
    <w:rsid w:val="008F0E42"/>
    <w:rsid w:val="0092758E"/>
    <w:rsid w:val="00942DAD"/>
    <w:rsid w:val="009433AC"/>
    <w:rsid w:val="0097506F"/>
    <w:rsid w:val="009B60CF"/>
    <w:rsid w:val="009C209E"/>
    <w:rsid w:val="009D141C"/>
    <w:rsid w:val="00A07246"/>
    <w:rsid w:val="00A24DF2"/>
    <w:rsid w:val="00A42009"/>
    <w:rsid w:val="00A57E28"/>
    <w:rsid w:val="00A67B91"/>
    <w:rsid w:val="00A923A2"/>
    <w:rsid w:val="00AA2B7D"/>
    <w:rsid w:val="00AD482A"/>
    <w:rsid w:val="00B261AF"/>
    <w:rsid w:val="00B64D2D"/>
    <w:rsid w:val="00B872BF"/>
    <w:rsid w:val="00B919AB"/>
    <w:rsid w:val="00B92C74"/>
    <w:rsid w:val="00BF2F36"/>
    <w:rsid w:val="00C2202C"/>
    <w:rsid w:val="00C27EAA"/>
    <w:rsid w:val="00C4407E"/>
    <w:rsid w:val="00C67404"/>
    <w:rsid w:val="00CA4DB3"/>
    <w:rsid w:val="00CA5AA4"/>
    <w:rsid w:val="00CC2D09"/>
    <w:rsid w:val="00CE4785"/>
    <w:rsid w:val="00CE69FC"/>
    <w:rsid w:val="00D1796D"/>
    <w:rsid w:val="00D47879"/>
    <w:rsid w:val="00D47F7C"/>
    <w:rsid w:val="00D61224"/>
    <w:rsid w:val="00D75053"/>
    <w:rsid w:val="00DE0B3B"/>
    <w:rsid w:val="00DE15AD"/>
    <w:rsid w:val="00DE7424"/>
    <w:rsid w:val="00E03D98"/>
    <w:rsid w:val="00E056B5"/>
    <w:rsid w:val="00E54165"/>
    <w:rsid w:val="00E650AB"/>
    <w:rsid w:val="00E70F3C"/>
    <w:rsid w:val="00F0362C"/>
    <w:rsid w:val="00F47E45"/>
    <w:rsid w:val="00F47EEF"/>
    <w:rsid w:val="00F552CB"/>
    <w:rsid w:val="00F7459C"/>
    <w:rsid w:val="00FA6E91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Gilberto Jorge Da Mota Gomes</cp:lastModifiedBy>
  <cp:revision>119</cp:revision>
  <dcterms:created xsi:type="dcterms:W3CDTF">2022-04-28T13:25:00Z</dcterms:created>
  <dcterms:modified xsi:type="dcterms:W3CDTF">2022-05-06T09:21:00Z</dcterms:modified>
</cp:coreProperties>
</file>